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347DF6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40130</wp:posOffset>
            </wp:positionH>
            <wp:positionV relativeFrom="paragraph">
              <wp:posOffset>-1186815</wp:posOffset>
            </wp:positionV>
            <wp:extent cx="3681095" cy="6412865"/>
            <wp:effectExtent l="1371600" t="0" r="1348105" b="0"/>
            <wp:wrapTight wrapText="bothSides">
              <wp:wrapPolygon edited="0">
                <wp:start x="21566" y="-19"/>
                <wp:lineTo x="104" y="-19"/>
                <wp:lineTo x="104" y="21540"/>
                <wp:lineTo x="21566" y="21540"/>
                <wp:lineTo x="21566" y="-19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4924163022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5" r="6865" b="4557"/>
                    <a:stretch/>
                  </pic:blipFill>
                  <pic:spPr bwMode="auto">
                    <a:xfrm rot="16200000">
                      <a:off x="0" y="0"/>
                      <a:ext cx="3681095" cy="641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300A">
        <w:rPr>
          <w:rFonts w:ascii="Times New Roman" w:hAnsi="Times New Roman" w:cs="Times New Roman"/>
          <w:b/>
          <w:bCs/>
          <w:sz w:val="24"/>
          <w:szCs w:val="24"/>
        </w:rPr>
        <w:t>Алгебра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01.04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8300A" w:rsidRDefault="0048300A" w:rsidP="002B0B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0BA1" w:rsidRPr="002B0BA1" w:rsidRDefault="002B0B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  <w:bookmarkStart w:id="0" w:name="_GoBack"/>
      <w:bookmarkEnd w:id="0"/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47DF6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7B383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55F5-DF86-4169-A1CE-7F90D388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dcterms:created xsi:type="dcterms:W3CDTF">2016-10-02T17:02:00Z</dcterms:created>
  <dcterms:modified xsi:type="dcterms:W3CDTF">2022-04-06T09:40:00Z</dcterms:modified>
</cp:coreProperties>
</file>